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6925" w14:textId="3BDDB539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Директору ГБПОУ ИО «Ангарский </w:t>
      </w:r>
    </w:p>
    <w:p w14:paraId="4C3A78F9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политехнический техникум» </w:t>
      </w:r>
    </w:p>
    <w:p w14:paraId="7A3FBBB3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Э.Ю. Быкову </w:t>
      </w:r>
    </w:p>
    <w:p w14:paraId="7A10BAA9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>от _________________________________________ ___________________________________________</w:t>
      </w:r>
    </w:p>
    <w:p w14:paraId="6ED5D051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 проживающей (его) по адресу:</w:t>
      </w:r>
    </w:p>
    <w:p w14:paraId="1BA5950F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 ___________________________________________ ___________________________________________</w:t>
      </w:r>
    </w:p>
    <w:p w14:paraId="3A542E00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 </w:t>
      </w:r>
      <w:proofErr w:type="spellStart"/>
      <w:r w:rsidRPr="00CC4E04">
        <w:rPr>
          <w:sz w:val="24"/>
          <w:szCs w:val="24"/>
        </w:rPr>
        <w:t>Конт.тел</w:t>
      </w:r>
      <w:proofErr w:type="spellEnd"/>
      <w:r w:rsidRPr="00CC4E04">
        <w:rPr>
          <w:sz w:val="24"/>
          <w:szCs w:val="24"/>
        </w:rPr>
        <w:t xml:space="preserve">.: __________________________________ </w:t>
      </w:r>
    </w:p>
    <w:p w14:paraId="4A758FC4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Место работы: ______________________________ ___________________________________________ </w:t>
      </w:r>
    </w:p>
    <w:p w14:paraId="1B191CE9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>Должность: ________________________________</w:t>
      </w:r>
    </w:p>
    <w:p w14:paraId="2D76CDCB" w14:textId="77777777" w:rsidR="00A701B6" w:rsidRDefault="00A701B6" w:rsidP="00A701B6">
      <w:pPr>
        <w:jc w:val="right"/>
      </w:pPr>
      <w:r w:rsidRPr="00CC4E04">
        <w:rPr>
          <w:sz w:val="24"/>
          <w:szCs w:val="24"/>
        </w:rPr>
        <w:t xml:space="preserve"> </w:t>
      </w:r>
      <w:proofErr w:type="spellStart"/>
      <w:r w:rsidRPr="00CC4E04">
        <w:rPr>
          <w:sz w:val="24"/>
          <w:szCs w:val="24"/>
        </w:rPr>
        <w:t>Раб.тел</w:t>
      </w:r>
      <w:proofErr w:type="spellEnd"/>
      <w:r w:rsidRPr="00CC4E04">
        <w:rPr>
          <w:sz w:val="24"/>
          <w:szCs w:val="24"/>
        </w:rPr>
        <w:t>.: ___________________________________</w:t>
      </w:r>
    </w:p>
    <w:p w14:paraId="41C1B299" w14:textId="77777777" w:rsidR="00A701B6" w:rsidRDefault="00A701B6" w:rsidP="00A701B6">
      <w:pPr>
        <w:jc w:val="right"/>
      </w:pPr>
    </w:p>
    <w:p w14:paraId="3EED66DB" w14:textId="77777777" w:rsidR="00A701B6" w:rsidRDefault="00A701B6" w:rsidP="00A701B6">
      <w:pPr>
        <w:jc w:val="right"/>
      </w:pPr>
    </w:p>
    <w:p w14:paraId="348FC024" w14:textId="77777777" w:rsidR="00A701B6" w:rsidRPr="00CC4E04" w:rsidRDefault="00A701B6" w:rsidP="00A701B6">
      <w:pPr>
        <w:jc w:val="center"/>
        <w:rPr>
          <w:b/>
          <w:sz w:val="24"/>
          <w:szCs w:val="24"/>
        </w:rPr>
      </w:pPr>
      <w:r w:rsidRPr="00CC4E04">
        <w:rPr>
          <w:b/>
          <w:sz w:val="24"/>
          <w:szCs w:val="24"/>
        </w:rPr>
        <w:t>ЗАЯВЛЕНИЕ</w:t>
      </w:r>
    </w:p>
    <w:p w14:paraId="09CB0417" w14:textId="2C4BFC16" w:rsidR="00A701B6" w:rsidRDefault="00A701B6" w:rsidP="00A701B6">
      <w:pPr>
        <w:jc w:val="both"/>
        <w:rPr>
          <w:sz w:val="24"/>
          <w:szCs w:val="24"/>
        </w:rPr>
      </w:pPr>
      <w:r w:rsidRPr="00CC4E04">
        <w:rPr>
          <w:sz w:val="24"/>
          <w:szCs w:val="24"/>
        </w:rPr>
        <w:t xml:space="preserve">Прошу принять на обучение в ГБПОУ ИО «Ангарский политехнический техникум» моего сына (мою дочь)__________________________________________________________ (фамилия, имя, отчество) по образовательной программе среднего профессионального образования по специальности </w:t>
      </w:r>
      <w:r w:rsidR="00535015" w:rsidRPr="00535015">
        <w:rPr>
          <w:b/>
          <w:sz w:val="24"/>
          <w:szCs w:val="24"/>
        </w:rPr>
        <w:t>18.02.09 Переработка нефти и газа</w:t>
      </w:r>
      <w:r w:rsidRPr="00CC4E04">
        <w:rPr>
          <w:sz w:val="24"/>
          <w:szCs w:val="24"/>
        </w:rPr>
        <w:t xml:space="preserve"> по очной форме обучения, в</w:t>
      </w:r>
      <w:r>
        <w:rPr>
          <w:sz w:val="24"/>
          <w:szCs w:val="24"/>
        </w:rPr>
        <w:t xml:space="preserve"> рамках контрольных цифр </w:t>
      </w:r>
      <w:proofErr w:type="spellStart"/>
      <w:r>
        <w:rPr>
          <w:sz w:val="24"/>
          <w:szCs w:val="24"/>
        </w:rPr>
        <w:t>приѐма</w:t>
      </w:r>
      <w:proofErr w:type="spellEnd"/>
      <w:r w:rsidRPr="00CC4E04">
        <w:rPr>
          <w:sz w:val="24"/>
          <w:szCs w:val="24"/>
        </w:rPr>
        <w:t xml:space="preserve"> за счет бюджетных ассигнований бюджета Иркутской области. Выбор специальности обдуман, согласован со мной. Обязуюсь контролировать посещаемость, успеваемость и поведение моего сына (моей дочери) и посещать родительские собрания. </w:t>
      </w:r>
    </w:p>
    <w:p w14:paraId="4C68A61E" w14:textId="77777777" w:rsidR="00A701B6" w:rsidRPr="00CC4E04" w:rsidRDefault="00A701B6" w:rsidP="00A701B6">
      <w:pPr>
        <w:jc w:val="both"/>
        <w:rPr>
          <w:b/>
          <w:sz w:val="24"/>
          <w:szCs w:val="24"/>
        </w:rPr>
      </w:pPr>
      <w:r w:rsidRPr="00CC4E04">
        <w:rPr>
          <w:b/>
          <w:sz w:val="24"/>
          <w:szCs w:val="24"/>
        </w:rPr>
        <w:t xml:space="preserve">Ознакомлен (а) с: </w:t>
      </w:r>
    </w:p>
    <w:p w14:paraId="65B9BCD7" w14:textId="77777777" w:rsidR="00A701B6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Уставом техникума; </w:t>
      </w:r>
    </w:p>
    <w:p w14:paraId="218E6C2F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Лицензией на осуществление образовательной деятельности и приложением к ней; </w:t>
      </w:r>
    </w:p>
    <w:p w14:paraId="6FD90603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Свидетельством о государственной аккредитации и приложением к нему; </w:t>
      </w:r>
    </w:p>
    <w:p w14:paraId="73C8911B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>Правилами при</w:t>
      </w:r>
      <w:r>
        <w:rPr>
          <w:sz w:val="24"/>
          <w:szCs w:val="24"/>
        </w:rPr>
        <w:t>ё</w:t>
      </w:r>
      <w:r w:rsidRPr="00CC4E04">
        <w:rPr>
          <w:sz w:val="24"/>
          <w:szCs w:val="24"/>
        </w:rPr>
        <w:t xml:space="preserve">ма в техникум; </w:t>
      </w:r>
    </w:p>
    <w:p w14:paraId="7073A7ED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Правилами внутреннего распорядка; </w:t>
      </w:r>
    </w:p>
    <w:p w14:paraId="1FFE1753" w14:textId="77777777" w:rsidR="00A701B6" w:rsidRDefault="00A701B6" w:rsidP="00A701B6">
      <w:pPr>
        <w:jc w:val="both"/>
        <w:rPr>
          <w:sz w:val="24"/>
          <w:szCs w:val="24"/>
        </w:rPr>
      </w:pPr>
      <w:r w:rsidRPr="00CC4E04">
        <w:rPr>
          <w:sz w:val="24"/>
          <w:szCs w:val="24"/>
        </w:rPr>
        <w:t xml:space="preserve"> Образовательной программой подготовки специалистов среднего звена.</w:t>
      </w:r>
    </w:p>
    <w:p w14:paraId="4952FD89" w14:textId="77777777" w:rsidR="003C5DFC" w:rsidRPr="00074B78" w:rsidRDefault="00A701B6" w:rsidP="009A0F3D">
      <w:pPr>
        <w:jc w:val="both"/>
        <w:rPr>
          <w:sz w:val="24"/>
          <w:szCs w:val="24"/>
        </w:rPr>
      </w:pPr>
      <w:r w:rsidRPr="00CC4E04">
        <w:rPr>
          <w:sz w:val="24"/>
          <w:szCs w:val="24"/>
        </w:rPr>
        <w:t xml:space="preserve"> «____</w:t>
      </w:r>
      <w:proofErr w:type="gramStart"/>
      <w:r w:rsidRPr="00CC4E04">
        <w:rPr>
          <w:sz w:val="24"/>
          <w:szCs w:val="24"/>
        </w:rPr>
        <w:t>_»_</w:t>
      </w:r>
      <w:proofErr w:type="gramEnd"/>
      <w:r w:rsidRPr="00CC4E04">
        <w:rPr>
          <w:sz w:val="24"/>
          <w:szCs w:val="24"/>
        </w:rPr>
        <w:t>_______________20____г. Подпись родителя_____________</w:t>
      </w:r>
    </w:p>
    <w:sectPr w:rsidR="003C5DFC" w:rsidRPr="00074B78" w:rsidSect="00B24162">
      <w:footerReference w:type="default" r:id="rId8"/>
      <w:pgSz w:w="11910" w:h="16840"/>
      <w:pgMar w:top="760" w:right="600" w:bottom="760" w:left="130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784B" w14:textId="77777777" w:rsidR="00F477D7" w:rsidRDefault="00F477D7">
      <w:r>
        <w:separator/>
      </w:r>
    </w:p>
  </w:endnote>
  <w:endnote w:type="continuationSeparator" w:id="0">
    <w:p w14:paraId="196740B4" w14:textId="77777777" w:rsidR="00F477D7" w:rsidRDefault="00F4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C7D1" w14:textId="7EE34CBA" w:rsidR="00342C8C" w:rsidRDefault="00342C8C">
    <w:pPr>
      <w:pStyle w:val="a3"/>
      <w:spacing w:line="14" w:lineRule="auto"/>
      <w:jc w:val="left"/>
      <w:rPr>
        <w:sz w:val="20"/>
      </w:rPr>
    </w:pPr>
  </w:p>
  <w:p w14:paraId="6E5D5917" w14:textId="40B4436C" w:rsidR="00342C8C" w:rsidRDefault="00342C8C" w:rsidP="00545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F344" w14:textId="77777777" w:rsidR="00F477D7" w:rsidRDefault="00F477D7">
      <w:r>
        <w:separator/>
      </w:r>
    </w:p>
  </w:footnote>
  <w:footnote w:type="continuationSeparator" w:id="0">
    <w:p w14:paraId="61600AE4" w14:textId="77777777" w:rsidR="00F477D7" w:rsidRDefault="00F4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AD2"/>
    <w:multiLevelType w:val="hybridMultilevel"/>
    <w:tmpl w:val="2F88D000"/>
    <w:lvl w:ilvl="0" w:tplc="0930EA12">
      <w:numFmt w:val="bullet"/>
      <w:lvlText w:val=""/>
      <w:lvlJc w:val="left"/>
      <w:pPr>
        <w:ind w:left="829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521B2E">
      <w:numFmt w:val="bullet"/>
      <w:lvlText w:val="•"/>
      <w:lvlJc w:val="left"/>
      <w:pPr>
        <w:ind w:left="1738" w:hanging="428"/>
      </w:pPr>
      <w:rPr>
        <w:rFonts w:hint="default"/>
        <w:lang w:val="ru-RU" w:eastAsia="en-US" w:bidi="ar-SA"/>
      </w:rPr>
    </w:lvl>
    <w:lvl w:ilvl="2" w:tplc="20CCAF44">
      <w:numFmt w:val="bullet"/>
      <w:lvlText w:val="•"/>
      <w:lvlJc w:val="left"/>
      <w:pPr>
        <w:ind w:left="2657" w:hanging="428"/>
      </w:pPr>
      <w:rPr>
        <w:rFonts w:hint="default"/>
        <w:lang w:val="ru-RU" w:eastAsia="en-US" w:bidi="ar-SA"/>
      </w:rPr>
    </w:lvl>
    <w:lvl w:ilvl="3" w:tplc="4CFE0DA6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FEACC9B6">
      <w:numFmt w:val="bullet"/>
      <w:lvlText w:val="•"/>
      <w:lvlJc w:val="left"/>
      <w:pPr>
        <w:ind w:left="4494" w:hanging="428"/>
      </w:pPr>
      <w:rPr>
        <w:rFonts w:hint="default"/>
        <w:lang w:val="ru-RU" w:eastAsia="en-US" w:bidi="ar-SA"/>
      </w:rPr>
    </w:lvl>
    <w:lvl w:ilvl="5" w:tplc="EEA4B964">
      <w:numFmt w:val="bullet"/>
      <w:lvlText w:val="•"/>
      <w:lvlJc w:val="left"/>
      <w:pPr>
        <w:ind w:left="5413" w:hanging="428"/>
      </w:pPr>
      <w:rPr>
        <w:rFonts w:hint="default"/>
        <w:lang w:val="ru-RU" w:eastAsia="en-US" w:bidi="ar-SA"/>
      </w:rPr>
    </w:lvl>
    <w:lvl w:ilvl="6" w:tplc="CDCCACEA">
      <w:numFmt w:val="bullet"/>
      <w:lvlText w:val="•"/>
      <w:lvlJc w:val="left"/>
      <w:pPr>
        <w:ind w:left="6331" w:hanging="428"/>
      </w:pPr>
      <w:rPr>
        <w:rFonts w:hint="default"/>
        <w:lang w:val="ru-RU" w:eastAsia="en-US" w:bidi="ar-SA"/>
      </w:rPr>
    </w:lvl>
    <w:lvl w:ilvl="7" w:tplc="0DC80D16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84BA585C">
      <w:numFmt w:val="bullet"/>
      <w:lvlText w:val="•"/>
      <w:lvlJc w:val="left"/>
      <w:pPr>
        <w:ind w:left="8169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A8A7D1B"/>
    <w:multiLevelType w:val="hybridMultilevel"/>
    <w:tmpl w:val="9582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7FD8"/>
    <w:multiLevelType w:val="hybridMultilevel"/>
    <w:tmpl w:val="CF6263EC"/>
    <w:lvl w:ilvl="0" w:tplc="DE261C44">
      <w:start w:val="1"/>
      <w:numFmt w:val="decimal"/>
      <w:lvlText w:val="%1)"/>
      <w:lvlJc w:val="left"/>
      <w:pPr>
        <w:ind w:left="118" w:hanging="4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26190E">
      <w:numFmt w:val="bullet"/>
      <w:lvlText w:val="•"/>
      <w:lvlJc w:val="left"/>
      <w:pPr>
        <w:ind w:left="1108" w:hanging="480"/>
      </w:pPr>
      <w:rPr>
        <w:rFonts w:hint="default"/>
        <w:lang w:val="ru-RU" w:eastAsia="en-US" w:bidi="ar-SA"/>
      </w:rPr>
    </w:lvl>
    <w:lvl w:ilvl="2" w:tplc="AE84A2C8">
      <w:numFmt w:val="bullet"/>
      <w:lvlText w:val="•"/>
      <w:lvlJc w:val="left"/>
      <w:pPr>
        <w:ind w:left="2097" w:hanging="480"/>
      </w:pPr>
      <w:rPr>
        <w:rFonts w:hint="default"/>
        <w:lang w:val="ru-RU" w:eastAsia="en-US" w:bidi="ar-SA"/>
      </w:rPr>
    </w:lvl>
    <w:lvl w:ilvl="3" w:tplc="55AADBBE">
      <w:numFmt w:val="bullet"/>
      <w:lvlText w:val="•"/>
      <w:lvlJc w:val="left"/>
      <w:pPr>
        <w:ind w:left="3085" w:hanging="480"/>
      </w:pPr>
      <w:rPr>
        <w:rFonts w:hint="default"/>
        <w:lang w:val="ru-RU" w:eastAsia="en-US" w:bidi="ar-SA"/>
      </w:rPr>
    </w:lvl>
    <w:lvl w:ilvl="4" w:tplc="89560EBC">
      <w:numFmt w:val="bullet"/>
      <w:lvlText w:val="•"/>
      <w:lvlJc w:val="left"/>
      <w:pPr>
        <w:ind w:left="4074" w:hanging="480"/>
      </w:pPr>
      <w:rPr>
        <w:rFonts w:hint="default"/>
        <w:lang w:val="ru-RU" w:eastAsia="en-US" w:bidi="ar-SA"/>
      </w:rPr>
    </w:lvl>
    <w:lvl w:ilvl="5" w:tplc="BAF4BC84">
      <w:numFmt w:val="bullet"/>
      <w:lvlText w:val="•"/>
      <w:lvlJc w:val="left"/>
      <w:pPr>
        <w:ind w:left="5063" w:hanging="480"/>
      </w:pPr>
      <w:rPr>
        <w:rFonts w:hint="default"/>
        <w:lang w:val="ru-RU" w:eastAsia="en-US" w:bidi="ar-SA"/>
      </w:rPr>
    </w:lvl>
    <w:lvl w:ilvl="6" w:tplc="A91E8FFE">
      <w:numFmt w:val="bullet"/>
      <w:lvlText w:val="•"/>
      <w:lvlJc w:val="left"/>
      <w:pPr>
        <w:ind w:left="6051" w:hanging="480"/>
      </w:pPr>
      <w:rPr>
        <w:rFonts w:hint="default"/>
        <w:lang w:val="ru-RU" w:eastAsia="en-US" w:bidi="ar-SA"/>
      </w:rPr>
    </w:lvl>
    <w:lvl w:ilvl="7" w:tplc="A680FB88">
      <w:numFmt w:val="bullet"/>
      <w:lvlText w:val="•"/>
      <w:lvlJc w:val="left"/>
      <w:pPr>
        <w:ind w:left="7040" w:hanging="480"/>
      </w:pPr>
      <w:rPr>
        <w:rFonts w:hint="default"/>
        <w:lang w:val="ru-RU" w:eastAsia="en-US" w:bidi="ar-SA"/>
      </w:rPr>
    </w:lvl>
    <w:lvl w:ilvl="8" w:tplc="318047D4">
      <w:numFmt w:val="bullet"/>
      <w:lvlText w:val="•"/>
      <w:lvlJc w:val="left"/>
      <w:pPr>
        <w:ind w:left="8029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195578BE"/>
    <w:multiLevelType w:val="multilevel"/>
    <w:tmpl w:val="C51C79F2"/>
    <w:lvl w:ilvl="0">
      <w:start w:val="4"/>
      <w:numFmt w:val="decimal"/>
      <w:lvlText w:val="%1"/>
      <w:lvlJc w:val="left"/>
      <w:pPr>
        <w:ind w:left="1245" w:hanging="84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245" w:hanging="8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3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9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843"/>
      </w:pPr>
      <w:rPr>
        <w:rFonts w:hint="default"/>
        <w:lang w:val="ru-RU" w:eastAsia="en-US" w:bidi="ar-SA"/>
      </w:rPr>
    </w:lvl>
  </w:abstractNum>
  <w:abstractNum w:abstractNumId="4" w15:restartNumberingAfterBreak="0">
    <w:nsid w:val="2140432E"/>
    <w:multiLevelType w:val="multilevel"/>
    <w:tmpl w:val="6568C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1FF607D"/>
    <w:multiLevelType w:val="multilevel"/>
    <w:tmpl w:val="AA44A664"/>
    <w:lvl w:ilvl="0">
      <w:start w:val="6"/>
      <w:numFmt w:val="decimal"/>
      <w:lvlText w:val="%1"/>
      <w:lvlJc w:val="left"/>
      <w:pPr>
        <w:ind w:left="402" w:hanging="5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72"/>
      </w:pPr>
      <w:rPr>
        <w:rFonts w:hint="default"/>
        <w:lang w:val="ru-RU" w:eastAsia="en-US" w:bidi="ar-SA"/>
      </w:rPr>
    </w:lvl>
  </w:abstractNum>
  <w:abstractNum w:abstractNumId="6" w15:restartNumberingAfterBreak="0">
    <w:nsid w:val="222F24D2"/>
    <w:multiLevelType w:val="multilevel"/>
    <w:tmpl w:val="42DC59C0"/>
    <w:lvl w:ilvl="0">
      <w:start w:val="4"/>
      <w:numFmt w:val="decimal"/>
      <w:lvlText w:val="%1"/>
      <w:lvlJc w:val="left"/>
      <w:pPr>
        <w:ind w:left="232" w:hanging="43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32" w:hanging="4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33"/>
      </w:pPr>
      <w:rPr>
        <w:rFonts w:hint="default"/>
        <w:lang w:val="ru-RU" w:eastAsia="en-US" w:bidi="ar-SA"/>
      </w:rPr>
    </w:lvl>
  </w:abstractNum>
  <w:abstractNum w:abstractNumId="7" w15:restartNumberingAfterBreak="0">
    <w:nsid w:val="27924A95"/>
    <w:multiLevelType w:val="multilevel"/>
    <w:tmpl w:val="CA662062"/>
    <w:lvl w:ilvl="0">
      <w:start w:val="2"/>
      <w:numFmt w:val="decimal"/>
      <w:lvlText w:val="%1"/>
      <w:lvlJc w:val="left"/>
      <w:pPr>
        <w:ind w:left="57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A0D7E88"/>
    <w:multiLevelType w:val="multilevel"/>
    <w:tmpl w:val="9FECCD32"/>
    <w:lvl w:ilvl="0">
      <w:start w:val="1"/>
      <w:numFmt w:val="decimal"/>
      <w:lvlText w:val="%1"/>
      <w:lvlJc w:val="left"/>
      <w:pPr>
        <w:ind w:left="402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D2A5B20"/>
    <w:multiLevelType w:val="hybridMultilevel"/>
    <w:tmpl w:val="47E8E94A"/>
    <w:lvl w:ilvl="0" w:tplc="B678BE3E">
      <w:start w:val="1"/>
      <w:numFmt w:val="decimal"/>
      <w:lvlText w:val="%1."/>
      <w:lvlJc w:val="left"/>
      <w:pPr>
        <w:ind w:left="2519" w:hanging="39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48C3"/>
    <w:multiLevelType w:val="multilevel"/>
    <w:tmpl w:val="84563976"/>
    <w:lvl w:ilvl="0">
      <w:start w:val="1"/>
      <w:numFmt w:val="decimal"/>
      <w:lvlText w:val="%1"/>
      <w:lvlJc w:val="left"/>
      <w:pPr>
        <w:ind w:left="4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54C5CF8"/>
    <w:multiLevelType w:val="multilevel"/>
    <w:tmpl w:val="D59E9700"/>
    <w:lvl w:ilvl="0">
      <w:start w:val="5"/>
      <w:numFmt w:val="decimal"/>
      <w:lvlText w:val="%1"/>
      <w:lvlJc w:val="left"/>
      <w:pPr>
        <w:ind w:left="402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8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1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4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511"/>
      </w:pPr>
      <w:rPr>
        <w:rFonts w:hint="default"/>
        <w:lang w:val="ru-RU" w:eastAsia="en-US" w:bidi="ar-SA"/>
      </w:rPr>
    </w:lvl>
  </w:abstractNum>
  <w:abstractNum w:abstractNumId="12" w15:restartNumberingAfterBreak="0">
    <w:nsid w:val="42934314"/>
    <w:multiLevelType w:val="multilevel"/>
    <w:tmpl w:val="56BCDCB4"/>
    <w:lvl w:ilvl="0">
      <w:start w:val="4"/>
      <w:numFmt w:val="decimal"/>
      <w:lvlText w:val="%1"/>
      <w:lvlJc w:val="left"/>
      <w:pPr>
        <w:ind w:left="402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5" w:hanging="5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5DD6A9F"/>
    <w:multiLevelType w:val="multilevel"/>
    <w:tmpl w:val="7850136C"/>
    <w:lvl w:ilvl="0">
      <w:start w:val="4"/>
      <w:numFmt w:val="decimal"/>
      <w:lvlText w:val="%1"/>
      <w:lvlJc w:val="left"/>
      <w:pPr>
        <w:ind w:left="118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4B7C05E2"/>
    <w:multiLevelType w:val="hybridMultilevel"/>
    <w:tmpl w:val="9F9E0D9C"/>
    <w:lvl w:ilvl="0" w:tplc="C2E09BC0">
      <w:start w:val="1"/>
      <w:numFmt w:val="decimal"/>
      <w:lvlText w:val="%1."/>
      <w:lvlJc w:val="left"/>
      <w:pPr>
        <w:ind w:left="568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678BE3E">
      <w:start w:val="1"/>
      <w:numFmt w:val="decimal"/>
      <w:lvlText w:val="%2."/>
      <w:lvlJc w:val="left"/>
      <w:pPr>
        <w:ind w:left="2519" w:hanging="39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344A0C2">
      <w:start w:val="1"/>
      <w:numFmt w:val="decimal"/>
      <w:lvlText w:val="%3."/>
      <w:lvlJc w:val="left"/>
      <w:pPr>
        <w:ind w:left="430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C57CDDE2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4" w:tplc="A2DC7E5C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36D26C14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6" w:tplc="C8E24300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7" w:tplc="A8682E0E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  <w:lvl w:ilvl="8" w:tplc="207A5CA2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BF06BE1"/>
    <w:multiLevelType w:val="multilevel"/>
    <w:tmpl w:val="AB6CD6EE"/>
    <w:lvl w:ilvl="0">
      <w:start w:val="1"/>
      <w:numFmt w:val="decimal"/>
      <w:lvlText w:val="%1"/>
      <w:lvlJc w:val="left"/>
      <w:pPr>
        <w:ind w:left="232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7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26"/>
      </w:pPr>
      <w:rPr>
        <w:rFonts w:hint="default"/>
        <w:lang w:val="ru-RU" w:eastAsia="en-US" w:bidi="ar-SA"/>
      </w:rPr>
    </w:lvl>
  </w:abstractNum>
  <w:abstractNum w:abstractNumId="16" w15:restartNumberingAfterBreak="0">
    <w:nsid w:val="4DDE0BF1"/>
    <w:multiLevelType w:val="hybridMultilevel"/>
    <w:tmpl w:val="B1DA9850"/>
    <w:lvl w:ilvl="0" w:tplc="A59CE144">
      <w:numFmt w:val="bullet"/>
      <w:lvlText w:val="-"/>
      <w:lvlJc w:val="left"/>
      <w:pPr>
        <w:ind w:left="952" w:hanging="361"/>
      </w:pPr>
      <w:rPr>
        <w:rFonts w:hint="default"/>
        <w:w w:val="100"/>
        <w:lang w:val="ru-RU" w:eastAsia="en-US" w:bidi="ar-SA"/>
      </w:rPr>
    </w:lvl>
    <w:lvl w:ilvl="1" w:tplc="7E3AE122">
      <w:numFmt w:val="bullet"/>
      <w:lvlText w:val="•"/>
      <w:lvlJc w:val="left"/>
      <w:pPr>
        <w:ind w:left="1936" w:hanging="361"/>
      </w:pPr>
      <w:rPr>
        <w:rFonts w:hint="default"/>
        <w:lang w:val="ru-RU" w:eastAsia="en-US" w:bidi="ar-SA"/>
      </w:rPr>
    </w:lvl>
    <w:lvl w:ilvl="2" w:tplc="6D387240">
      <w:numFmt w:val="bullet"/>
      <w:lvlText w:val="•"/>
      <w:lvlJc w:val="left"/>
      <w:pPr>
        <w:ind w:left="2913" w:hanging="361"/>
      </w:pPr>
      <w:rPr>
        <w:rFonts w:hint="default"/>
        <w:lang w:val="ru-RU" w:eastAsia="en-US" w:bidi="ar-SA"/>
      </w:rPr>
    </w:lvl>
    <w:lvl w:ilvl="3" w:tplc="6E9A6D96">
      <w:numFmt w:val="bullet"/>
      <w:lvlText w:val="•"/>
      <w:lvlJc w:val="left"/>
      <w:pPr>
        <w:ind w:left="3889" w:hanging="361"/>
      </w:pPr>
      <w:rPr>
        <w:rFonts w:hint="default"/>
        <w:lang w:val="ru-RU" w:eastAsia="en-US" w:bidi="ar-SA"/>
      </w:rPr>
    </w:lvl>
    <w:lvl w:ilvl="4" w:tplc="6DFE3CC2">
      <w:numFmt w:val="bullet"/>
      <w:lvlText w:val="•"/>
      <w:lvlJc w:val="left"/>
      <w:pPr>
        <w:ind w:left="4866" w:hanging="361"/>
      </w:pPr>
      <w:rPr>
        <w:rFonts w:hint="default"/>
        <w:lang w:val="ru-RU" w:eastAsia="en-US" w:bidi="ar-SA"/>
      </w:rPr>
    </w:lvl>
    <w:lvl w:ilvl="5" w:tplc="5F5E2448">
      <w:numFmt w:val="bullet"/>
      <w:lvlText w:val="•"/>
      <w:lvlJc w:val="left"/>
      <w:pPr>
        <w:ind w:left="5843" w:hanging="361"/>
      </w:pPr>
      <w:rPr>
        <w:rFonts w:hint="default"/>
        <w:lang w:val="ru-RU" w:eastAsia="en-US" w:bidi="ar-SA"/>
      </w:rPr>
    </w:lvl>
    <w:lvl w:ilvl="6" w:tplc="30C8EA8E">
      <w:numFmt w:val="bullet"/>
      <w:lvlText w:val="•"/>
      <w:lvlJc w:val="left"/>
      <w:pPr>
        <w:ind w:left="6819" w:hanging="361"/>
      </w:pPr>
      <w:rPr>
        <w:rFonts w:hint="default"/>
        <w:lang w:val="ru-RU" w:eastAsia="en-US" w:bidi="ar-SA"/>
      </w:rPr>
    </w:lvl>
    <w:lvl w:ilvl="7" w:tplc="0018FE34">
      <w:numFmt w:val="bullet"/>
      <w:lvlText w:val="•"/>
      <w:lvlJc w:val="left"/>
      <w:pPr>
        <w:ind w:left="7796" w:hanging="361"/>
      </w:pPr>
      <w:rPr>
        <w:rFonts w:hint="default"/>
        <w:lang w:val="ru-RU" w:eastAsia="en-US" w:bidi="ar-SA"/>
      </w:rPr>
    </w:lvl>
    <w:lvl w:ilvl="8" w:tplc="A414317C">
      <w:numFmt w:val="bullet"/>
      <w:lvlText w:val="•"/>
      <w:lvlJc w:val="left"/>
      <w:pPr>
        <w:ind w:left="8773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5177175E"/>
    <w:multiLevelType w:val="hybridMultilevel"/>
    <w:tmpl w:val="4BFEAC84"/>
    <w:lvl w:ilvl="0" w:tplc="E77C06BA">
      <w:start w:val="1"/>
      <w:numFmt w:val="decimal"/>
      <w:lvlText w:val="%1."/>
      <w:lvlJc w:val="left"/>
      <w:pPr>
        <w:ind w:left="1654" w:hanging="94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92472"/>
    <w:multiLevelType w:val="multilevel"/>
    <w:tmpl w:val="943C58EC"/>
    <w:lvl w:ilvl="0">
      <w:start w:val="7"/>
      <w:numFmt w:val="decimal"/>
      <w:lvlText w:val="%1"/>
      <w:lvlJc w:val="left"/>
      <w:pPr>
        <w:ind w:left="118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73"/>
      </w:pPr>
      <w:rPr>
        <w:rFonts w:hint="default"/>
        <w:lang w:val="ru-RU" w:eastAsia="en-US" w:bidi="ar-SA"/>
      </w:rPr>
    </w:lvl>
  </w:abstractNum>
  <w:abstractNum w:abstractNumId="19" w15:restartNumberingAfterBreak="0">
    <w:nsid w:val="5B2A27F8"/>
    <w:multiLevelType w:val="multilevel"/>
    <w:tmpl w:val="C318F14C"/>
    <w:lvl w:ilvl="0">
      <w:start w:val="2"/>
      <w:numFmt w:val="decimal"/>
      <w:lvlText w:val="%1"/>
      <w:lvlJc w:val="left"/>
      <w:pPr>
        <w:ind w:left="4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DD8039C"/>
    <w:multiLevelType w:val="hybridMultilevel"/>
    <w:tmpl w:val="57FE184A"/>
    <w:lvl w:ilvl="0" w:tplc="1CFC3CCE">
      <w:numFmt w:val="bullet"/>
      <w:lvlText w:val="-"/>
      <w:lvlJc w:val="left"/>
      <w:pPr>
        <w:ind w:left="232" w:hanging="28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75A371E">
      <w:numFmt w:val="bullet"/>
      <w:lvlText w:val="•"/>
      <w:lvlJc w:val="left"/>
      <w:pPr>
        <w:ind w:left="1288" w:hanging="282"/>
      </w:pPr>
      <w:rPr>
        <w:rFonts w:hint="default"/>
        <w:lang w:val="ru-RU" w:eastAsia="en-US" w:bidi="ar-SA"/>
      </w:rPr>
    </w:lvl>
    <w:lvl w:ilvl="2" w:tplc="E99A5112">
      <w:numFmt w:val="bullet"/>
      <w:lvlText w:val="•"/>
      <w:lvlJc w:val="left"/>
      <w:pPr>
        <w:ind w:left="2337" w:hanging="282"/>
      </w:pPr>
      <w:rPr>
        <w:rFonts w:hint="default"/>
        <w:lang w:val="ru-RU" w:eastAsia="en-US" w:bidi="ar-SA"/>
      </w:rPr>
    </w:lvl>
    <w:lvl w:ilvl="3" w:tplc="A3D49528">
      <w:numFmt w:val="bullet"/>
      <w:lvlText w:val="•"/>
      <w:lvlJc w:val="left"/>
      <w:pPr>
        <w:ind w:left="3385" w:hanging="282"/>
      </w:pPr>
      <w:rPr>
        <w:rFonts w:hint="default"/>
        <w:lang w:val="ru-RU" w:eastAsia="en-US" w:bidi="ar-SA"/>
      </w:rPr>
    </w:lvl>
    <w:lvl w:ilvl="4" w:tplc="857C534A">
      <w:numFmt w:val="bullet"/>
      <w:lvlText w:val="•"/>
      <w:lvlJc w:val="left"/>
      <w:pPr>
        <w:ind w:left="4434" w:hanging="282"/>
      </w:pPr>
      <w:rPr>
        <w:rFonts w:hint="default"/>
        <w:lang w:val="ru-RU" w:eastAsia="en-US" w:bidi="ar-SA"/>
      </w:rPr>
    </w:lvl>
    <w:lvl w:ilvl="5" w:tplc="92C06380">
      <w:numFmt w:val="bullet"/>
      <w:lvlText w:val="•"/>
      <w:lvlJc w:val="left"/>
      <w:pPr>
        <w:ind w:left="5483" w:hanging="282"/>
      </w:pPr>
      <w:rPr>
        <w:rFonts w:hint="default"/>
        <w:lang w:val="ru-RU" w:eastAsia="en-US" w:bidi="ar-SA"/>
      </w:rPr>
    </w:lvl>
    <w:lvl w:ilvl="6" w:tplc="AB1E42B6">
      <w:numFmt w:val="bullet"/>
      <w:lvlText w:val="•"/>
      <w:lvlJc w:val="left"/>
      <w:pPr>
        <w:ind w:left="6531" w:hanging="282"/>
      </w:pPr>
      <w:rPr>
        <w:rFonts w:hint="default"/>
        <w:lang w:val="ru-RU" w:eastAsia="en-US" w:bidi="ar-SA"/>
      </w:rPr>
    </w:lvl>
    <w:lvl w:ilvl="7" w:tplc="D1A8B7CA">
      <w:numFmt w:val="bullet"/>
      <w:lvlText w:val="•"/>
      <w:lvlJc w:val="left"/>
      <w:pPr>
        <w:ind w:left="7580" w:hanging="282"/>
      </w:pPr>
      <w:rPr>
        <w:rFonts w:hint="default"/>
        <w:lang w:val="ru-RU" w:eastAsia="en-US" w:bidi="ar-SA"/>
      </w:rPr>
    </w:lvl>
    <w:lvl w:ilvl="8" w:tplc="54FCAC26">
      <w:numFmt w:val="bullet"/>
      <w:lvlText w:val="•"/>
      <w:lvlJc w:val="left"/>
      <w:pPr>
        <w:ind w:left="8629" w:hanging="282"/>
      </w:pPr>
      <w:rPr>
        <w:rFonts w:hint="default"/>
        <w:lang w:val="ru-RU" w:eastAsia="en-US" w:bidi="ar-SA"/>
      </w:rPr>
    </w:lvl>
  </w:abstractNum>
  <w:abstractNum w:abstractNumId="21" w15:restartNumberingAfterBreak="0">
    <w:nsid w:val="5FC270B5"/>
    <w:multiLevelType w:val="hybridMultilevel"/>
    <w:tmpl w:val="227411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962FD"/>
    <w:multiLevelType w:val="hybridMultilevel"/>
    <w:tmpl w:val="C94A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50370"/>
    <w:multiLevelType w:val="hybridMultilevel"/>
    <w:tmpl w:val="E4B81FF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F1F4D26"/>
    <w:multiLevelType w:val="multilevel"/>
    <w:tmpl w:val="8C5C271E"/>
    <w:lvl w:ilvl="0">
      <w:start w:val="3"/>
      <w:numFmt w:val="decimal"/>
      <w:lvlText w:val="%1"/>
      <w:lvlJc w:val="left"/>
      <w:pPr>
        <w:ind w:left="402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4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494"/>
      </w:pPr>
      <w:rPr>
        <w:rFonts w:hint="default"/>
        <w:lang w:val="ru-RU" w:eastAsia="en-US" w:bidi="ar-SA"/>
      </w:rPr>
    </w:lvl>
  </w:abstractNum>
  <w:abstractNum w:abstractNumId="25" w15:restartNumberingAfterBreak="0">
    <w:nsid w:val="6FB13018"/>
    <w:multiLevelType w:val="multilevel"/>
    <w:tmpl w:val="355ED706"/>
    <w:lvl w:ilvl="0">
      <w:start w:val="5"/>
      <w:numFmt w:val="decimal"/>
      <w:lvlText w:val="%1"/>
      <w:lvlJc w:val="left"/>
      <w:pPr>
        <w:ind w:left="118" w:hanging="56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" w:hanging="5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64"/>
      </w:pPr>
      <w:rPr>
        <w:rFonts w:hint="default"/>
        <w:lang w:val="ru-RU" w:eastAsia="en-US" w:bidi="ar-SA"/>
      </w:rPr>
    </w:lvl>
  </w:abstractNum>
  <w:abstractNum w:abstractNumId="26" w15:restartNumberingAfterBreak="0">
    <w:nsid w:val="758B235A"/>
    <w:multiLevelType w:val="multilevel"/>
    <w:tmpl w:val="B420B0F4"/>
    <w:lvl w:ilvl="0">
      <w:start w:val="8"/>
      <w:numFmt w:val="decimal"/>
      <w:lvlText w:val="%1"/>
      <w:lvlJc w:val="left"/>
      <w:pPr>
        <w:ind w:left="118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9D4A03"/>
    <w:multiLevelType w:val="multilevel"/>
    <w:tmpl w:val="0586694A"/>
    <w:lvl w:ilvl="0">
      <w:start w:val="1"/>
      <w:numFmt w:val="decimal"/>
      <w:lvlText w:val="%1"/>
      <w:lvlJc w:val="left"/>
      <w:pPr>
        <w:ind w:left="118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5"/>
        <w:jc w:val="left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45"/>
      </w:pPr>
      <w:rPr>
        <w:rFonts w:hint="default"/>
        <w:lang w:val="ru-RU" w:eastAsia="en-US" w:bidi="ar-SA"/>
      </w:rPr>
    </w:lvl>
  </w:abstractNum>
  <w:abstractNum w:abstractNumId="28" w15:restartNumberingAfterBreak="0">
    <w:nsid w:val="7EC0696B"/>
    <w:multiLevelType w:val="multilevel"/>
    <w:tmpl w:val="E09EB204"/>
    <w:lvl w:ilvl="0">
      <w:start w:val="3"/>
      <w:numFmt w:val="decimal"/>
      <w:lvlText w:val="%1"/>
      <w:lvlJc w:val="left"/>
      <w:pPr>
        <w:ind w:left="57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9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4" w:hanging="711"/>
      </w:pPr>
      <w:rPr>
        <w:rFonts w:hint="default"/>
        <w:lang w:val="ru-RU" w:eastAsia="en-US" w:bidi="ar-SA"/>
      </w:rPr>
    </w:lvl>
  </w:abstractNum>
  <w:abstractNum w:abstractNumId="29" w15:restartNumberingAfterBreak="0">
    <w:nsid w:val="7FAF3F48"/>
    <w:multiLevelType w:val="multilevel"/>
    <w:tmpl w:val="B87E6DDC"/>
    <w:lvl w:ilvl="0">
      <w:start w:val="6"/>
      <w:numFmt w:val="decimal"/>
      <w:lvlText w:val="%1"/>
      <w:lvlJc w:val="left"/>
      <w:pPr>
        <w:ind w:left="118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7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29"/>
  </w:num>
  <w:num w:numId="5">
    <w:abstractNumId w:val="25"/>
  </w:num>
  <w:num w:numId="6">
    <w:abstractNumId w:val="13"/>
  </w:num>
  <w:num w:numId="7">
    <w:abstractNumId w:val="28"/>
  </w:num>
  <w:num w:numId="8">
    <w:abstractNumId w:val="7"/>
  </w:num>
  <w:num w:numId="9">
    <w:abstractNumId w:val="27"/>
  </w:num>
  <w:num w:numId="10">
    <w:abstractNumId w:val="14"/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  <w:num w:numId="15">
    <w:abstractNumId w:val="24"/>
  </w:num>
  <w:num w:numId="16">
    <w:abstractNumId w:val="19"/>
  </w:num>
  <w:num w:numId="17">
    <w:abstractNumId w:val="8"/>
  </w:num>
  <w:num w:numId="18">
    <w:abstractNumId w:val="0"/>
  </w:num>
  <w:num w:numId="19">
    <w:abstractNumId w:val="10"/>
  </w:num>
  <w:num w:numId="20">
    <w:abstractNumId w:val="20"/>
  </w:num>
  <w:num w:numId="21">
    <w:abstractNumId w:val="15"/>
  </w:num>
  <w:num w:numId="22">
    <w:abstractNumId w:val="16"/>
  </w:num>
  <w:num w:numId="23">
    <w:abstractNumId w:val="6"/>
  </w:num>
  <w:num w:numId="24">
    <w:abstractNumId w:val="23"/>
  </w:num>
  <w:num w:numId="25">
    <w:abstractNumId w:val="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FC"/>
    <w:rsid w:val="00001C3B"/>
    <w:rsid w:val="00011857"/>
    <w:rsid w:val="00013D86"/>
    <w:rsid w:val="0001535E"/>
    <w:rsid w:val="00041C8B"/>
    <w:rsid w:val="00042AE9"/>
    <w:rsid w:val="00045C33"/>
    <w:rsid w:val="00053176"/>
    <w:rsid w:val="00073042"/>
    <w:rsid w:val="00074B78"/>
    <w:rsid w:val="00084E53"/>
    <w:rsid w:val="000857AF"/>
    <w:rsid w:val="00086D4A"/>
    <w:rsid w:val="0009192A"/>
    <w:rsid w:val="000976D2"/>
    <w:rsid w:val="000A0D4A"/>
    <w:rsid w:val="000A2619"/>
    <w:rsid w:val="000A4DC6"/>
    <w:rsid w:val="000A570D"/>
    <w:rsid w:val="000A7E04"/>
    <w:rsid w:val="001231D7"/>
    <w:rsid w:val="00123404"/>
    <w:rsid w:val="00123CD6"/>
    <w:rsid w:val="00150159"/>
    <w:rsid w:val="00152378"/>
    <w:rsid w:val="00154578"/>
    <w:rsid w:val="00170679"/>
    <w:rsid w:val="00193D81"/>
    <w:rsid w:val="001B21A2"/>
    <w:rsid w:val="001B68BA"/>
    <w:rsid w:val="001B746D"/>
    <w:rsid w:val="001C25E3"/>
    <w:rsid w:val="001D7025"/>
    <w:rsid w:val="001E7A1D"/>
    <w:rsid w:val="001F47E2"/>
    <w:rsid w:val="001F5593"/>
    <w:rsid w:val="002154B0"/>
    <w:rsid w:val="00216629"/>
    <w:rsid w:val="00224418"/>
    <w:rsid w:val="0022669E"/>
    <w:rsid w:val="002301AF"/>
    <w:rsid w:val="002330BF"/>
    <w:rsid w:val="00233875"/>
    <w:rsid w:val="00261F36"/>
    <w:rsid w:val="002632D8"/>
    <w:rsid w:val="002877FF"/>
    <w:rsid w:val="002913DA"/>
    <w:rsid w:val="002946F8"/>
    <w:rsid w:val="002A00E6"/>
    <w:rsid w:val="002C35CC"/>
    <w:rsid w:val="002C4775"/>
    <w:rsid w:val="002C6CBF"/>
    <w:rsid w:val="002D05F4"/>
    <w:rsid w:val="002D6E30"/>
    <w:rsid w:val="002E1B93"/>
    <w:rsid w:val="002F299A"/>
    <w:rsid w:val="002F2BA1"/>
    <w:rsid w:val="0030266B"/>
    <w:rsid w:val="00306D8F"/>
    <w:rsid w:val="00312B74"/>
    <w:rsid w:val="003225BB"/>
    <w:rsid w:val="00332128"/>
    <w:rsid w:val="0033497A"/>
    <w:rsid w:val="003417FD"/>
    <w:rsid w:val="00342C8C"/>
    <w:rsid w:val="003666EF"/>
    <w:rsid w:val="00373626"/>
    <w:rsid w:val="0037641E"/>
    <w:rsid w:val="003815F4"/>
    <w:rsid w:val="0039234F"/>
    <w:rsid w:val="003A726A"/>
    <w:rsid w:val="003B138D"/>
    <w:rsid w:val="003B774D"/>
    <w:rsid w:val="003C1BC5"/>
    <w:rsid w:val="003C5DFC"/>
    <w:rsid w:val="003D0A9B"/>
    <w:rsid w:val="003D39C0"/>
    <w:rsid w:val="003D4C9D"/>
    <w:rsid w:val="003D534C"/>
    <w:rsid w:val="003D7C5A"/>
    <w:rsid w:val="003E5CC7"/>
    <w:rsid w:val="00405FB7"/>
    <w:rsid w:val="0041344C"/>
    <w:rsid w:val="0041660A"/>
    <w:rsid w:val="004274BF"/>
    <w:rsid w:val="0043232E"/>
    <w:rsid w:val="00442D2C"/>
    <w:rsid w:val="0044524F"/>
    <w:rsid w:val="0045042E"/>
    <w:rsid w:val="00457127"/>
    <w:rsid w:val="004616FD"/>
    <w:rsid w:val="004646B8"/>
    <w:rsid w:val="004655C0"/>
    <w:rsid w:val="004705CF"/>
    <w:rsid w:val="004715DA"/>
    <w:rsid w:val="004B21EE"/>
    <w:rsid w:val="004C2004"/>
    <w:rsid w:val="004C34E8"/>
    <w:rsid w:val="004D2224"/>
    <w:rsid w:val="004D69D6"/>
    <w:rsid w:val="004E1E15"/>
    <w:rsid w:val="004E3D31"/>
    <w:rsid w:val="004E50AF"/>
    <w:rsid w:val="004E728E"/>
    <w:rsid w:val="004E7E41"/>
    <w:rsid w:val="00502506"/>
    <w:rsid w:val="005079C5"/>
    <w:rsid w:val="00511EEA"/>
    <w:rsid w:val="00514FEE"/>
    <w:rsid w:val="0052355A"/>
    <w:rsid w:val="005255CF"/>
    <w:rsid w:val="00535015"/>
    <w:rsid w:val="005450DC"/>
    <w:rsid w:val="00547D5A"/>
    <w:rsid w:val="00557676"/>
    <w:rsid w:val="00560B4F"/>
    <w:rsid w:val="00561AF7"/>
    <w:rsid w:val="005644C2"/>
    <w:rsid w:val="00571149"/>
    <w:rsid w:val="00583CF6"/>
    <w:rsid w:val="00586DBF"/>
    <w:rsid w:val="005B4ACB"/>
    <w:rsid w:val="005C1FBA"/>
    <w:rsid w:val="005D7EA4"/>
    <w:rsid w:val="00601D6D"/>
    <w:rsid w:val="00616893"/>
    <w:rsid w:val="00627FB1"/>
    <w:rsid w:val="00632B4C"/>
    <w:rsid w:val="006375F2"/>
    <w:rsid w:val="006419B5"/>
    <w:rsid w:val="00644F60"/>
    <w:rsid w:val="00683A5D"/>
    <w:rsid w:val="00694571"/>
    <w:rsid w:val="00697C20"/>
    <w:rsid w:val="00697E56"/>
    <w:rsid w:val="006A144B"/>
    <w:rsid w:val="006A1DE5"/>
    <w:rsid w:val="006B0DBE"/>
    <w:rsid w:val="006B2083"/>
    <w:rsid w:val="006B62B3"/>
    <w:rsid w:val="006B65BD"/>
    <w:rsid w:val="006C1B45"/>
    <w:rsid w:val="006C4A38"/>
    <w:rsid w:val="006D4D00"/>
    <w:rsid w:val="006D5071"/>
    <w:rsid w:val="006F1FDF"/>
    <w:rsid w:val="006F510D"/>
    <w:rsid w:val="00701B0D"/>
    <w:rsid w:val="0070551D"/>
    <w:rsid w:val="00715B07"/>
    <w:rsid w:val="00763593"/>
    <w:rsid w:val="00764A72"/>
    <w:rsid w:val="00770E91"/>
    <w:rsid w:val="007722BA"/>
    <w:rsid w:val="0079241A"/>
    <w:rsid w:val="00796EE2"/>
    <w:rsid w:val="007B1EDC"/>
    <w:rsid w:val="007C321B"/>
    <w:rsid w:val="007D2A1D"/>
    <w:rsid w:val="007E0204"/>
    <w:rsid w:val="007E5BB4"/>
    <w:rsid w:val="007F55EA"/>
    <w:rsid w:val="007F69ED"/>
    <w:rsid w:val="0081031B"/>
    <w:rsid w:val="008232AA"/>
    <w:rsid w:val="00827338"/>
    <w:rsid w:val="00831E78"/>
    <w:rsid w:val="008441FE"/>
    <w:rsid w:val="00845EEE"/>
    <w:rsid w:val="0085526D"/>
    <w:rsid w:val="008640F6"/>
    <w:rsid w:val="00864B2C"/>
    <w:rsid w:val="00866EF3"/>
    <w:rsid w:val="00885CDC"/>
    <w:rsid w:val="008B3806"/>
    <w:rsid w:val="008D156B"/>
    <w:rsid w:val="008E4FC7"/>
    <w:rsid w:val="008F095E"/>
    <w:rsid w:val="008F3131"/>
    <w:rsid w:val="00900D2C"/>
    <w:rsid w:val="00904E98"/>
    <w:rsid w:val="00905F88"/>
    <w:rsid w:val="0093060B"/>
    <w:rsid w:val="00935077"/>
    <w:rsid w:val="00951242"/>
    <w:rsid w:val="0095388F"/>
    <w:rsid w:val="00973D7F"/>
    <w:rsid w:val="009757A9"/>
    <w:rsid w:val="009805A3"/>
    <w:rsid w:val="009809A8"/>
    <w:rsid w:val="009A0F3D"/>
    <w:rsid w:val="009A2822"/>
    <w:rsid w:val="009A425C"/>
    <w:rsid w:val="009C1E42"/>
    <w:rsid w:val="009C2386"/>
    <w:rsid w:val="009C2B8D"/>
    <w:rsid w:val="009C3A9C"/>
    <w:rsid w:val="009C6527"/>
    <w:rsid w:val="009D1EFA"/>
    <w:rsid w:val="009E4EBB"/>
    <w:rsid w:val="009F713D"/>
    <w:rsid w:val="00A257D3"/>
    <w:rsid w:val="00A3261C"/>
    <w:rsid w:val="00A46A63"/>
    <w:rsid w:val="00A55489"/>
    <w:rsid w:val="00A6275E"/>
    <w:rsid w:val="00A6448F"/>
    <w:rsid w:val="00A701B6"/>
    <w:rsid w:val="00A83498"/>
    <w:rsid w:val="00A87FDD"/>
    <w:rsid w:val="00A95A2F"/>
    <w:rsid w:val="00A9794D"/>
    <w:rsid w:val="00AA03FF"/>
    <w:rsid w:val="00AB306C"/>
    <w:rsid w:val="00AC0EA9"/>
    <w:rsid w:val="00AC2F4E"/>
    <w:rsid w:val="00AD24BE"/>
    <w:rsid w:val="00AD589B"/>
    <w:rsid w:val="00AD7E6F"/>
    <w:rsid w:val="00AE3737"/>
    <w:rsid w:val="00B06BE8"/>
    <w:rsid w:val="00B24162"/>
    <w:rsid w:val="00B2467C"/>
    <w:rsid w:val="00B533AF"/>
    <w:rsid w:val="00B86FDB"/>
    <w:rsid w:val="00B90892"/>
    <w:rsid w:val="00BA1CC2"/>
    <w:rsid w:val="00BB2F83"/>
    <w:rsid w:val="00BB479E"/>
    <w:rsid w:val="00BE75BA"/>
    <w:rsid w:val="00BF247D"/>
    <w:rsid w:val="00C00954"/>
    <w:rsid w:val="00C04D1E"/>
    <w:rsid w:val="00C077AF"/>
    <w:rsid w:val="00C408F2"/>
    <w:rsid w:val="00C41767"/>
    <w:rsid w:val="00C622BA"/>
    <w:rsid w:val="00C73431"/>
    <w:rsid w:val="00C96B3B"/>
    <w:rsid w:val="00C97A5C"/>
    <w:rsid w:val="00CB17B7"/>
    <w:rsid w:val="00CD6203"/>
    <w:rsid w:val="00CD7BD3"/>
    <w:rsid w:val="00CE1921"/>
    <w:rsid w:val="00CE293B"/>
    <w:rsid w:val="00CF20D3"/>
    <w:rsid w:val="00D167B2"/>
    <w:rsid w:val="00D22E66"/>
    <w:rsid w:val="00D264D0"/>
    <w:rsid w:val="00D42515"/>
    <w:rsid w:val="00D45EE7"/>
    <w:rsid w:val="00D645B0"/>
    <w:rsid w:val="00D666CF"/>
    <w:rsid w:val="00D7285E"/>
    <w:rsid w:val="00D82333"/>
    <w:rsid w:val="00D83375"/>
    <w:rsid w:val="00D8712D"/>
    <w:rsid w:val="00DC04AB"/>
    <w:rsid w:val="00DD2AE3"/>
    <w:rsid w:val="00DF1660"/>
    <w:rsid w:val="00DF6268"/>
    <w:rsid w:val="00E002B4"/>
    <w:rsid w:val="00E064A4"/>
    <w:rsid w:val="00E06C19"/>
    <w:rsid w:val="00E078B7"/>
    <w:rsid w:val="00E10960"/>
    <w:rsid w:val="00E10AFF"/>
    <w:rsid w:val="00E149D6"/>
    <w:rsid w:val="00E21225"/>
    <w:rsid w:val="00E267A4"/>
    <w:rsid w:val="00E27AAA"/>
    <w:rsid w:val="00E369FF"/>
    <w:rsid w:val="00E42055"/>
    <w:rsid w:val="00E45D12"/>
    <w:rsid w:val="00E525B5"/>
    <w:rsid w:val="00E60D0C"/>
    <w:rsid w:val="00E67EF0"/>
    <w:rsid w:val="00E80810"/>
    <w:rsid w:val="00E8276B"/>
    <w:rsid w:val="00E85B28"/>
    <w:rsid w:val="00E90DD3"/>
    <w:rsid w:val="00E92206"/>
    <w:rsid w:val="00E961BE"/>
    <w:rsid w:val="00E97D09"/>
    <w:rsid w:val="00EB1D0E"/>
    <w:rsid w:val="00EB586A"/>
    <w:rsid w:val="00EC0107"/>
    <w:rsid w:val="00EC0C24"/>
    <w:rsid w:val="00EC499D"/>
    <w:rsid w:val="00EE06A4"/>
    <w:rsid w:val="00EE35C0"/>
    <w:rsid w:val="00EE3B9F"/>
    <w:rsid w:val="00EE4574"/>
    <w:rsid w:val="00EE4912"/>
    <w:rsid w:val="00EE6A3E"/>
    <w:rsid w:val="00F0739A"/>
    <w:rsid w:val="00F268E0"/>
    <w:rsid w:val="00F307E2"/>
    <w:rsid w:val="00F3180F"/>
    <w:rsid w:val="00F31A02"/>
    <w:rsid w:val="00F44CDE"/>
    <w:rsid w:val="00F477D7"/>
    <w:rsid w:val="00F57B46"/>
    <w:rsid w:val="00F918E4"/>
    <w:rsid w:val="00F94AA1"/>
    <w:rsid w:val="00FA0C3F"/>
    <w:rsid w:val="00FA32A9"/>
    <w:rsid w:val="00FB03B7"/>
    <w:rsid w:val="00FB0648"/>
    <w:rsid w:val="00FC7CA0"/>
    <w:rsid w:val="00FD1C98"/>
    <w:rsid w:val="00FF4624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E1096"/>
  <w15:docId w15:val="{87B16B16-0E5E-4108-9352-AFFD77E8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5">
    <w:name w:val="Table Grid"/>
    <w:basedOn w:val="a1"/>
    <w:uiPriority w:val="59"/>
    <w:rsid w:val="007F55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55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5E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E4E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EB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E4E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EBB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95124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D26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5806-AF3F-40B7-AEDB-99F7271A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цкис_ОИ</dc:creator>
  <cp:lastModifiedBy>Администратор@CIV.RU</cp:lastModifiedBy>
  <cp:revision>4</cp:revision>
  <cp:lastPrinted>2023-05-30T03:27:00Z</cp:lastPrinted>
  <dcterms:created xsi:type="dcterms:W3CDTF">2023-05-31T05:26:00Z</dcterms:created>
  <dcterms:modified xsi:type="dcterms:W3CDTF">2023-05-3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2-17T00:00:00Z</vt:filetime>
  </property>
</Properties>
</file>